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2367" w14:textId="77777777" w:rsidR="00BC2D40" w:rsidRPr="00547ECF" w:rsidRDefault="00BC2D40" w:rsidP="00547ECF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7E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3CFB9344" w14:textId="61FE6462" w:rsidR="00547ECF" w:rsidRDefault="00CD6B76" w:rsidP="00547ECF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2E191B" w:rsidRPr="002E191B">
        <w:rPr>
          <w:rFonts w:ascii="Times New Roman" w:hAnsi="Times New Roman" w:cs="Times New Roman"/>
          <w:sz w:val="20"/>
          <w:szCs w:val="20"/>
        </w:rPr>
        <w:t>Государственно</w:t>
      </w:r>
      <w:r w:rsidR="002E191B">
        <w:rPr>
          <w:rFonts w:ascii="Times New Roman" w:hAnsi="Times New Roman" w:cs="Times New Roman"/>
          <w:sz w:val="20"/>
          <w:szCs w:val="20"/>
        </w:rPr>
        <w:t>му</w:t>
      </w:r>
      <w:r w:rsidR="002E191B" w:rsidRPr="002E191B">
        <w:rPr>
          <w:rFonts w:ascii="Times New Roman" w:hAnsi="Times New Roman" w:cs="Times New Roman"/>
          <w:sz w:val="20"/>
          <w:szCs w:val="20"/>
        </w:rPr>
        <w:t xml:space="preserve"> контракт</w:t>
      </w:r>
      <w:r w:rsidR="002E191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04">
        <w:rPr>
          <w:rFonts w:ascii="Times New Roman" w:hAnsi="Times New Roman" w:cs="Times New Roman"/>
          <w:sz w:val="20"/>
          <w:szCs w:val="20"/>
        </w:rPr>
        <w:t xml:space="preserve"> на оказание </w:t>
      </w:r>
      <w:r w:rsidR="005D6C9A" w:rsidRPr="00547ECF">
        <w:rPr>
          <w:rFonts w:ascii="Times New Roman" w:hAnsi="Times New Roman" w:cs="Times New Roman"/>
          <w:sz w:val="20"/>
          <w:szCs w:val="20"/>
        </w:rPr>
        <w:t>почтов</w:t>
      </w:r>
      <w:r w:rsidR="005D6C9A">
        <w:rPr>
          <w:rFonts w:ascii="Times New Roman" w:hAnsi="Times New Roman" w:cs="Times New Roman"/>
          <w:sz w:val="20"/>
          <w:szCs w:val="20"/>
        </w:rPr>
        <w:t xml:space="preserve">ых </w:t>
      </w:r>
      <w:r w:rsidR="00B56504">
        <w:rPr>
          <w:rFonts w:ascii="Times New Roman" w:hAnsi="Times New Roman" w:cs="Times New Roman"/>
          <w:sz w:val="20"/>
          <w:szCs w:val="20"/>
        </w:rPr>
        <w:t>услуг</w:t>
      </w:r>
      <w:r w:rsidR="00A36908" w:rsidRPr="00547E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79CE20" w14:textId="77777777" w:rsidR="00547ECF" w:rsidRDefault="009458B7" w:rsidP="00547ECF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7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___________ </w:t>
      </w:r>
    </w:p>
    <w:p w14:paraId="1BAD29FF" w14:textId="63E573BF" w:rsidR="009458B7" w:rsidRPr="00547ECF" w:rsidRDefault="009458B7" w:rsidP="00547ECF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547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20____г.</w:t>
      </w:r>
    </w:p>
    <w:p w14:paraId="2CDDB1D0" w14:textId="77777777" w:rsidR="00682C6C" w:rsidRPr="00547ECF" w:rsidRDefault="00682C6C" w:rsidP="00B66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FB5553" w14:textId="7E907DC5" w:rsidR="00B60714" w:rsidRPr="00547ECF" w:rsidRDefault="00E7395A" w:rsidP="00B60714">
      <w:pPr>
        <w:pStyle w:val="af1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ECF">
        <w:rPr>
          <w:rFonts w:ascii="Times New Roman" w:hAnsi="Times New Roman" w:cs="Times New Roman"/>
          <w:b/>
          <w:sz w:val="20"/>
          <w:szCs w:val="20"/>
        </w:rPr>
        <w:t> </w:t>
      </w:r>
      <w:r w:rsidR="00BA6DC8" w:rsidRPr="00BA6DC8">
        <w:rPr>
          <w:rFonts w:ascii="Times New Roman" w:hAnsi="Times New Roman" w:cs="Times New Roman"/>
          <w:b/>
          <w:sz w:val="20"/>
          <w:szCs w:val="20"/>
        </w:rPr>
        <w:t>ПЕРВИЧНОЕ ЗАЯВЛЕНИЕ НА ОКАЗАНИЕ УСЛУГ</w:t>
      </w:r>
      <w:r w:rsidR="00BA6D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6DC8" w:rsidRPr="00BA6DC8">
        <w:rPr>
          <w:rFonts w:ascii="Times New Roman" w:hAnsi="Times New Roman" w:cs="Times New Roman"/>
          <w:b/>
          <w:sz w:val="20"/>
          <w:szCs w:val="20"/>
        </w:rPr>
        <w:t>ПОЧТОВОГО БИЗНЕСА</w:t>
      </w:r>
    </w:p>
    <w:p w14:paraId="7805260B" w14:textId="6E81DEA2" w:rsidR="00B60714" w:rsidRPr="00547ECF" w:rsidRDefault="00B60714" w:rsidP="00B607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ECF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2E191B" w:rsidRPr="002E191B">
        <w:rPr>
          <w:rFonts w:ascii="Times New Roman" w:hAnsi="Times New Roman" w:cs="Times New Roman"/>
          <w:b/>
          <w:sz w:val="20"/>
          <w:szCs w:val="20"/>
        </w:rPr>
        <w:t>Государственно</w:t>
      </w:r>
      <w:r w:rsidR="002E191B">
        <w:rPr>
          <w:rFonts w:ascii="Times New Roman" w:hAnsi="Times New Roman" w:cs="Times New Roman"/>
          <w:b/>
          <w:sz w:val="20"/>
          <w:szCs w:val="20"/>
        </w:rPr>
        <w:t>му</w:t>
      </w:r>
      <w:r w:rsidR="002E191B" w:rsidRPr="002E191B">
        <w:rPr>
          <w:rFonts w:ascii="Times New Roman" w:hAnsi="Times New Roman" w:cs="Times New Roman"/>
          <w:b/>
          <w:sz w:val="20"/>
          <w:szCs w:val="20"/>
        </w:rPr>
        <w:t xml:space="preserve"> контракт</w:t>
      </w:r>
      <w:r w:rsidR="002E191B">
        <w:rPr>
          <w:rFonts w:ascii="Times New Roman" w:hAnsi="Times New Roman" w:cs="Times New Roman"/>
          <w:b/>
          <w:sz w:val="20"/>
          <w:szCs w:val="20"/>
        </w:rPr>
        <w:t>у</w:t>
      </w:r>
      <w:r w:rsidRPr="00547ECF">
        <w:rPr>
          <w:rFonts w:ascii="Times New Roman" w:hAnsi="Times New Roman" w:cs="Times New Roman"/>
          <w:b/>
          <w:sz w:val="20"/>
          <w:szCs w:val="20"/>
        </w:rPr>
        <w:t xml:space="preserve"> № ______________ от _________________________ (далее – </w:t>
      </w:r>
      <w:r w:rsidR="00CD6B76">
        <w:rPr>
          <w:rFonts w:ascii="Times New Roman" w:hAnsi="Times New Roman" w:cs="Times New Roman"/>
          <w:b/>
          <w:sz w:val="20"/>
          <w:szCs w:val="20"/>
        </w:rPr>
        <w:t>Контракт</w:t>
      </w:r>
      <w:r w:rsidRPr="00547ECF">
        <w:rPr>
          <w:rFonts w:ascii="Times New Roman" w:hAnsi="Times New Roman" w:cs="Times New Roman"/>
          <w:b/>
          <w:sz w:val="20"/>
          <w:szCs w:val="20"/>
        </w:rPr>
        <w:t>)</w:t>
      </w:r>
    </w:p>
    <w:p w14:paraId="78916C7A" w14:textId="77777777" w:rsidR="00D15C5D" w:rsidRPr="00547ECF" w:rsidRDefault="00D15C5D" w:rsidP="002972DB">
      <w:pPr>
        <w:pStyle w:val="af1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065703" w14:textId="77777777" w:rsidR="008B4510" w:rsidRPr="008B4510" w:rsidRDefault="008B4510" w:rsidP="008B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2442B6" w14:textId="7ECC6147" w:rsidR="008B4510" w:rsidRPr="008B4510" w:rsidRDefault="008B4510" w:rsidP="008B451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4510">
        <w:rPr>
          <w:rFonts w:ascii="Times New Roman" w:hAnsi="Times New Roman" w:cs="Times New Roman"/>
          <w:sz w:val="20"/>
          <w:szCs w:val="20"/>
        </w:rPr>
        <w:t xml:space="preserve">Настоящим Заявлением  Владивостокская таможня, действующая  от имени Российской Федерации, в целях обеспечения государственных нужд, именуемая  дальнейшем Заказчик, в лице </w:t>
      </w:r>
      <w:r w:rsidR="00BF6EDA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8B4510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="00BF6EDA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8B4510">
        <w:rPr>
          <w:rFonts w:ascii="Times New Roman" w:hAnsi="Times New Roman" w:cs="Times New Roman"/>
          <w:sz w:val="20"/>
          <w:szCs w:val="20"/>
        </w:rPr>
        <w:t xml:space="preserve">  с одной стороны, и  </w:t>
      </w:r>
      <w:r w:rsidR="00B56504">
        <w:rPr>
          <w:rFonts w:ascii="Times New Roman" w:hAnsi="Times New Roman" w:cs="Times New Roman"/>
          <w:sz w:val="20"/>
          <w:szCs w:val="20"/>
        </w:rPr>
        <w:t>________________</w:t>
      </w:r>
      <w:r w:rsidR="00BF6EDA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B56504">
        <w:rPr>
          <w:rFonts w:ascii="Times New Roman" w:hAnsi="Times New Roman" w:cs="Times New Roman"/>
          <w:sz w:val="20"/>
          <w:szCs w:val="20"/>
        </w:rPr>
        <w:t>______________________</w:t>
      </w:r>
      <w:r w:rsidR="00BF6EDA" w:rsidRPr="00BF6EDA">
        <w:rPr>
          <w:rFonts w:ascii="Times New Roman" w:hAnsi="Times New Roman" w:cs="Times New Roman"/>
          <w:sz w:val="20"/>
          <w:szCs w:val="20"/>
        </w:rPr>
        <w:t xml:space="preserve"> </w:t>
      </w:r>
      <w:r w:rsidR="00BF6EDA" w:rsidRPr="008B4510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B5650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8B4510">
        <w:rPr>
          <w:rFonts w:ascii="Times New Roman" w:hAnsi="Times New Roman" w:cs="Times New Roman"/>
          <w:sz w:val="20"/>
          <w:szCs w:val="20"/>
        </w:rPr>
        <w:t xml:space="preserve">  </w:t>
      </w:r>
      <w:r w:rsidR="00BF6EDA">
        <w:rPr>
          <w:rFonts w:ascii="Times New Roman" w:hAnsi="Times New Roman" w:cs="Times New Roman"/>
          <w:sz w:val="20"/>
          <w:szCs w:val="20"/>
        </w:rPr>
        <w:t xml:space="preserve">заявляет о необходимости получать </w:t>
      </w:r>
      <w:r w:rsidRPr="008B4510">
        <w:rPr>
          <w:rFonts w:ascii="Times New Roman" w:hAnsi="Times New Roman" w:cs="Times New Roman"/>
          <w:sz w:val="20"/>
          <w:szCs w:val="20"/>
        </w:rPr>
        <w:t>следующие услуги:</w:t>
      </w:r>
    </w:p>
    <w:p w14:paraId="44790D42" w14:textId="77777777" w:rsidR="00CD6B76" w:rsidRPr="00547ECF" w:rsidRDefault="00CD6B76" w:rsidP="00B6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4537"/>
        <w:gridCol w:w="4536"/>
        <w:gridCol w:w="851"/>
        <w:gridCol w:w="850"/>
      </w:tblGrid>
      <w:tr w:rsidR="005137A0" w:rsidRPr="00547ECF" w14:paraId="424881B1" w14:textId="77777777" w:rsidTr="007C770C">
        <w:trPr>
          <w:trHeight w:val="72"/>
        </w:trPr>
        <w:tc>
          <w:tcPr>
            <w:tcW w:w="4537" w:type="dxa"/>
            <w:vAlign w:val="center"/>
          </w:tcPr>
          <w:p w14:paraId="0B71CAF4" w14:textId="77777777" w:rsidR="005137A0" w:rsidRPr="00547ECF" w:rsidRDefault="005137A0" w:rsidP="00BC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536" w:type="dxa"/>
          </w:tcPr>
          <w:p w14:paraId="2783A8E4" w14:textId="77777777" w:rsidR="005137A0" w:rsidRPr="00547ECF" w:rsidRDefault="005137A0" w:rsidP="00513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2F9CA" w14:textId="77777777" w:rsidR="005137A0" w:rsidRPr="00547ECF" w:rsidRDefault="005137A0" w:rsidP="00DE0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14:paraId="04656E63" w14:textId="77777777" w:rsidR="005137A0" w:rsidRPr="00547ECF" w:rsidRDefault="005137A0" w:rsidP="008567BA">
            <w:pPr>
              <w:tabs>
                <w:tab w:val="center" w:pos="7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5137A0" w:rsidRPr="00547ECF" w14:paraId="133AFA37" w14:textId="77777777" w:rsidTr="007C770C">
        <w:trPr>
          <w:trHeight w:val="118"/>
        </w:trPr>
        <w:tc>
          <w:tcPr>
            <w:tcW w:w="10774" w:type="dxa"/>
            <w:gridSpan w:val="4"/>
          </w:tcPr>
          <w:p w14:paraId="477CA10B" w14:textId="2BDDDD12" w:rsidR="005137A0" w:rsidRPr="00547ECF" w:rsidRDefault="009D75E5" w:rsidP="0036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37A0" w:rsidRPr="00547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слуги почтовой связи </w:t>
            </w:r>
          </w:p>
        </w:tc>
      </w:tr>
      <w:tr w:rsidR="005137A0" w:rsidRPr="00547ECF" w14:paraId="582B4B81" w14:textId="77777777" w:rsidTr="007C770C">
        <w:trPr>
          <w:trHeight w:val="552"/>
        </w:trPr>
        <w:tc>
          <w:tcPr>
            <w:tcW w:w="4537" w:type="dxa"/>
            <w:vAlign w:val="center"/>
          </w:tcPr>
          <w:p w14:paraId="2F63977B" w14:textId="77777777" w:rsidR="005137A0" w:rsidRPr="00547ECF" w:rsidRDefault="00B60714" w:rsidP="00BC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sz w:val="20"/>
                <w:szCs w:val="20"/>
              </w:rPr>
              <w:t>прием, обработка, перевозка</w:t>
            </w:r>
            <w:r w:rsidR="005137A0" w:rsidRPr="00547ECF">
              <w:rPr>
                <w:rFonts w:ascii="Times New Roman" w:hAnsi="Times New Roman" w:cs="Times New Roman"/>
                <w:sz w:val="20"/>
                <w:szCs w:val="20"/>
              </w:rPr>
              <w:t xml:space="preserve"> и доставка международной письменной корреспонденции</w:t>
            </w:r>
          </w:p>
        </w:tc>
        <w:tc>
          <w:tcPr>
            <w:tcW w:w="4536" w:type="dxa"/>
          </w:tcPr>
          <w:p w14:paraId="1AB71703" w14:textId="71F86549" w:rsidR="005137A0" w:rsidRPr="00547ECF" w:rsidRDefault="00240098" w:rsidP="0094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8">
              <w:rPr>
                <w:rFonts w:ascii="Times New Roman" w:hAnsi="Times New Roman" w:cs="Times New Roman"/>
                <w:sz w:val="20"/>
                <w:szCs w:val="20"/>
              </w:rPr>
              <w:t>Услуги подлежат оказанию в соответствии с Условиями № 2 к Контракту</w:t>
            </w:r>
          </w:p>
        </w:tc>
        <w:tc>
          <w:tcPr>
            <w:tcW w:w="851" w:type="dxa"/>
          </w:tcPr>
          <w:p w14:paraId="7CFA92F2" w14:textId="1B9DA5DC" w:rsidR="005137A0" w:rsidRPr="00B56504" w:rsidRDefault="005137A0" w:rsidP="00B5650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3E44B58" w14:textId="69A14F33" w:rsidR="005137A0" w:rsidRPr="00F915E7" w:rsidRDefault="005137A0" w:rsidP="00F915E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3E" w:rsidRPr="00547ECF" w14:paraId="0B2099BF" w14:textId="77777777" w:rsidTr="007C770C">
        <w:trPr>
          <w:trHeight w:val="70"/>
        </w:trPr>
        <w:tc>
          <w:tcPr>
            <w:tcW w:w="10774" w:type="dxa"/>
            <w:gridSpan w:val="4"/>
          </w:tcPr>
          <w:p w14:paraId="0A2A12D1" w14:textId="1CFDCD6B" w:rsidR="0046033E" w:rsidRPr="00603F01" w:rsidRDefault="00B56504" w:rsidP="004603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033E" w:rsidRPr="00603F01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услуги</w:t>
            </w:r>
          </w:p>
        </w:tc>
      </w:tr>
      <w:tr w:rsidR="0046033E" w:rsidRPr="00547ECF" w14:paraId="77481589" w14:textId="77777777" w:rsidTr="007C770C">
        <w:trPr>
          <w:trHeight w:val="166"/>
        </w:trPr>
        <w:tc>
          <w:tcPr>
            <w:tcW w:w="4537" w:type="dxa"/>
            <w:vAlign w:val="center"/>
          </w:tcPr>
          <w:p w14:paraId="75046E31" w14:textId="15DF9C13" w:rsidR="0046033E" w:rsidRPr="00547ECF" w:rsidRDefault="0046033E" w:rsidP="0046033E">
            <w:pPr>
              <w:pStyle w:val="aa"/>
              <w:tabs>
                <w:tab w:val="num" w:pos="1134"/>
              </w:tabs>
              <w:ind w:right="0" w:firstLine="0"/>
              <w:rPr>
                <w:rFonts w:eastAsiaTheme="minorHAnsi"/>
                <w:sz w:val="20"/>
                <w:lang w:eastAsia="en-US"/>
              </w:rPr>
            </w:pPr>
            <w:r w:rsidRPr="00547ECF">
              <w:rPr>
                <w:rFonts w:eastAsiaTheme="minorHAnsi"/>
                <w:sz w:val="20"/>
                <w:lang w:eastAsia="en-US"/>
              </w:rPr>
              <w:t>франкирование письменной корреспонденции</w:t>
            </w:r>
          </w:p>
        </w:tc>
        <w:tc>
          <w:tcPr>
            <w:tcW w:w="4536" w:type="dxa"/>
          </w:tcPr>
          <w:p w14:paraId="46044EC1" w14:textId="780D9E1A" w:rsidR="0046033E" w:rsidRPr="00547ECF" w:rsidRDefault="0046033E" w:rsidP="0046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длежат оказанию в соответствии с Условиями № 2 к </w:t>
            </w:r>
            <w:r w:rsidR="00CD6B76">
              <w:rPr>
                <w:rFonts w:ascii="Times New Roman" w:hAnsi="Times New Roman" w:cs="Times New Roman"/>
                <w:sz w:val="20"/>
                <w:szCs w:val="20"/>
              </w:rPr>
              <w:t>Контракту</w:t>
            </w:r>
          </w:p>
        </w:tc>
        <w:tc>
          <w:tcPr>
            <w:tcW w:w="851" w:type="dxa"/>
          </w:tcPr>
          <w:p w14:paraId="2E4E0CD1" w14:textId="523CFC8E" w:rsidR="0046033E" w:rsidRPr="00B56504" w:rsidRDefault="0046033E" w:rsidP="00B5650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34E8B71" w14:textId="574D8033" w:rsidR="0046033E" w:rsidRPr="00547ECF" w:rsidRDefault="0046033E" w:rsidP="0046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3E" w:rsidRPr="00547ECF" w14:paraId="0C6AD07C" w14:textId="77777777" w:rsidTr="007C770C">
        <w:trPr>
          <w:trHeight w:val="228"/>
        </w:trPr>
        <w:tc>
          <w:tcPr>
            <w:tcW w:w="4537" w:type="dxa"/>
            <w:vAlign w:val="center"/>
          </w:tcPr>
          <w:p w14:paraId="236F1E69" w14:textId="5233809A" w:rsidR="0046033E" w:rsidRPr="00547ECF" w:rsidRDefault="0046033E" w:rsidP="0046033E">
            <w:pPr>
              <w:pStyle w:val="aa"/>
              <w:tabs>
                <w:tab w:val="num" w:pos="1134"/>
              </w:tabs>
              <w:ind w:right="0" w:firstLine="0"/>
              <w:rPr>
                <w:rFonts w:eastAsiaTheme="minorHAnsi"/>
                <w:sz w:val="20"/>
                <w:lang w:eastAsia="en-US"/>
              </w:rPr>
            </w:pPr>
            <w:r w:rsidRPr="00547ECF">
              <w:rPr>
                <w:rFonts w:eastAsiaTheme="minorHAnsi"/>
                <w:sz w:val="20"/>
                <w:lang w:eastAsia="en-US"/>
              </w:rPr>
              <w:t>составление списка ф.103 на партионные почтовые отправления</w:t>
            </w:r>
          </w:p>
        </w:tc>
        <w:tc>
          <w:tcPr>
            <w:tcW w:w="4536" w:type="dxa"/>
          </w:tcPr>
          <w:p w14:paraId="78EE7370" w14:textId="2638FE7C" w:rsidR="0046033E" w:rsidRPr="00547ECF" w:rsidRDefault="0046033E" w:rsidP="0046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CF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длежат оказанию в соответствии с Условиями № 2 к </w:t>
            </w:r>
            <w:r w:rsidR="00CD6B76">
              <w:rPr>
                <w:rFonts w:ascii="Times New Roman" w:hAnsi="Times New Roman" w:cs="Times New Roman"/>
                <w:sz w:val="20"/>
                <w:szCs w:val="20"/>
              </w:rPr>
              <w:t>Контракту</w:t>
            </w:r>
          </w:p>
        </w:tc>
        <w:tc>
          <w:tcPr>
            <w:tcW w:w="851" w:type="dxa"/>
          </w:tcPr>
          <w:p w14:paraId="6ECF92F6" w14:textId="08B1BED0" w:rsidR="0046033E" w:rsidRPr="00041AB4" w:rsidRDefault="0046033E" w:rsidP="0046033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C45CA33" w14:textId="417FF7F7" w:rsidR="0046033E" w:rsidRPr="00B56504" w:rsidRDefault="0046033E" w:rsidP="00B565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EBB66" w14:textId="77777777" w:rsidR="00BE163D" w:rsidRPr="00547ECF" w:rsidRDefault="00BE163D" w:rsidP="002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5E37EF" w14:textId="77777777" w:rsidR="00012A20" w:rsidRPr="00547ECF" w:rsidRDefault="00012A20" w:rsidP="002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ECF">
        <w:rPr>
          <w:rFonts w:ascii="Times New Roman" w:hAnsi="Times New Roman" w:cs="Times New Roman"/>
          <w:sz w:val="20"/>
          <w:szCs w:val="20"/>
        </w:rPr>
        <w:t>Настоящим Заявлением Заказчик подтверждает, что ознакомился с Условиями</w:t>
      </w:r>
      <w:r w:rsidR="005137A0" w:rsidRPr="00547ECF">
        <w:rPr>
          <w:rFonts w:ascii="Times New Roman" w:hAnsi="Times New Roman" w:cs="Times New Roman"/>
          <w:sz w:val="20"/>
          <w:szCs w:val="20"/>
        </w:rPr>
        <w:t xml:space="preserve"> оказания услуг</w:t>
      </w:r>
      <w:r w:rsidRPr="00547ECF">
        <w:rPr>
          <w:rFonts w:ascii="Times New Roman" w:hAnsi="Times New Roman" w:cs="Times New Roman"/>
          <w:sz w:val="20"/>
          <w:szCs w:val="20"/>
        </w:rPr>
        <w:t xml:space="preserve"> </w:t>
      </w:r>
      <w:r w:rsidR="005D1E85" w:rsidRPr="00547ECF">
        <w:rPr>
          <w:rFonts w:ascii="Times New Roman" w:hAnsi="Times New Roman" w:cs="Times New Roman"/>
          <w:sz w:val="20"/>
          <w:szCs w:val="20"/>
        </w:rPr>
        <w:t xml:space="preserve">и тарифами на </w:t>
      </w:r>
      <w:r w:rsidR="00D15C5D" w:rsidRPr="00547ECF">
        <w:rPr>
          <w:rFonts w:ascii="Times New Roman" w:hAnsi="Times New Roman" w:cs="Times New Roman"/>
          <w:sz w:val="20"/>
          <w:szCs w:val="20"/>
        </w:rPr>
        <w:t>оказание</w:t>
      </w:r>
      <w:r w:rsidRPr="00547ECF">
        <w:rPr>
          <w:rFonts w:ascii="Times New Roman" w:hAnsi="Times New Roman" w:cs="Times New Roman"/>
          <w:sz w:val="20"/>
          <w:szCs w:val="20"/>
        </w:rPr>
        <w:t xml:space="preserve"> услуг и принимает их в полном объеме.</w:t>
      </w:r>
    </w:p>
    <w:p w14:paraId="3694860B" w14:textId="77777777" w:rsidR="00012A20" w:rsidRPr="00547ECF" w:rsidRDefault="00012A20" w:rsidP="002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04"/>
        <w:gridCol w:w="4885"/>
      </w:tblGrid>
      <w:tr w:rsidR="00C95C0B" w:rsidRPr="00C95C0B" w14:paraId="67E24AC2" w14:textId="77777777" w:rsidTr="00C16E21">
        <w:trPr>
          <w:trHeight w:val="268"/>
        </w:trPr>
        <w:tc>
          <w:tcPr>
            <w:tcW w:w="5004" w:type="dxa"/>
            <w:tcBorders>
              <w:top w:val="nil"/>
              <w:left w:val="nil"/>
              <w:right w:val="nil"/>
            </w:tcBorders>
          </w:tcPr>
          <w:p w14:paraId="1BD3126E" w14:textId="1A63234D" w:rsidR="00C95C0B" w:rsidRPr="00547ECF" w:rsidRDefault="00C95C0B" w:rsidP="00A41DB0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tcBorders>
              <w:top w:val="nil"/>
              <w:left w:val="nil"/>
              <w:right w:val="nil"/>
            </w:tcBorders>
          </w:tcPr>
          <w:p w14:paraId="0B76CEA5" w14:textId="3E0C79DC" w:rsidR="00C95C0B" w:rsidRPr="00547ECF" w:rsidRDefault="00C95C0B" w:rsidP="005D1E85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6E21" w:rsidRPr="00C16E21" w14:paraId="44045B7C" w14:textId="77777777" w:rsidTr="006B781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004" w:type="dxa"/>
            <w:hideMark/>
          </w:tcPr>
          <w:p w14:paraId="1859FD75" w14:textId="77777777" w:rsidR="00C16E21" w:rsidRPr="00C16E21" w:rsidRDefault="00C16E21">
            <w:pPr>
              <w:spacing w:line="23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2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85" w:type="dxa"/>
            <w:hideMark/>
          </w:tcPr>
          <w:p w14:paraId="4F5D2940" w14:textId="77777777" w:rsidR="00C16E21" w:rsidRPr="00C16E21" w:rsidRDefault="00C16E21">
            <w:pPr>
              <w:spacing w:line="23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азчик</w:t>
            </w:r>
          </w:p>
        </w:tc>
      </w:tr>
    </w:tbl>
    <w:p w14:paraId="6396B155" w14:textId="77777777" w:rsidR="00207E2D" w:rsidRDefault="00207E2D" w:rsidP="00C16E21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271E037D" w14:textId="77777777" w:rsidR="00207E2D" w:rsidRDefault="00207E2D" w:rsidP="00C16E21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22C1E810" w14:textId="77777777" w:rsidR="00C16E21" w:rsidRPr="00C16E21" w:rsidRDefault="00C16E21" w:rsidP="00C16E21">
      <w:pPr>
        <w:ind w:left="5103"/>
        <w:rPr>
          <w:rFonts w:ascii="Times New Roman" w:hAnsi="Times New Roman" w:cs="Times New Roman"/>
          <w:sz w:val="20"/>
          <w:szCs w:val="20"/>
        </w:rPr>
      </w:pPr>
      <w:r w:rsidRPr="00C16E21">
        <w:rPr>
          <w:rFonts w:ascii="Times New Roman" w:hAnsi="Times New Roman" w:cs="Times New Roman"/>
          <w:sz w:val="20"/>
          <w:szCs w:val="20"/>
        </w:rPr>
        <w:t>_________________/________________/</w:t>
      </w:r>
    </w:p>
    <w:p w14:paraId="6CED2729" w14:textId="77777777" w:rsidR="00E63016" w:rsidRPr="00C16E21" w:rsidRDefault="00E63016" w:rsidP="00B565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63016" w:rsidRPr="00C16E21" w:rsidSect="00EF1698">
      <w:headerReference w:type="default" r:id="rId8"/>
      <w:pgSz w:w="11906" w:h="16838"/>
      <w:pgMar w:top="426" w:right="567" w:bottom="567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CBBC" w14:textId="77777777" w:rsidR="00166A11" w:rsidRDefault="00166A11" w:rsidP="00C54EE5">
      <w:pPr>
        <w:spacing w:after="0" w:line="240" w:lineRule="auto"/>
      </w:pPr>
      <w:r>
        <w:separator/>
      </w:r>
    </w:p>
  </w:endnote>
  <w:endnote w:type="continuationSeparator" w:id="0">
    <w:p w14:paraId="6C034B66" w14:textId="77777777" w:rsidR="00166A11" w:rsidRDefault="00166A11" w:rsidP="00C5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9484" w14:textId="77777777" w:rsidR="00166A11" w:rsidRDefault="00166A11" w:rsidP="00C54EE5">
      <w:pPr>
        <w:spacing w:after="0" w:line="240" w:lineRule="auto"/>
      </w:pPr>
      <w:r>
        <w:separator/>
      </w:r>
    </w:p>
  </w:footnote>
  <w:footnote w:type="continuationSeparator" w:id="0">
    <w:p w14:paraId="17261D17" w14:textId="77777777" w:rsidR="00166A11" w:rsidRDefault="00166A11" w:rsidP="00C5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6B2B" w14:textId="77777777" w:rsidR="00C54EE5" w:rsidRDefault="00C54E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CC1"/>
    <w:multiLevelType w:val="hybridMultilevel"/>
    <w:tmpl w:val="A5448BEC"/>
    <w:lvl w:ilvl="0" w:tplc="62BADC9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5E41"/>
    <w:multiLevelType w:val="hybridMultilevel"/>
    <w:tmpl w:val="B122E69E"/>
    <w:lvl w:ilvl="0" w:tplc="62BADC9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3" w15:restartNumberingAfterBreak="0">
    <w:nsid w:val="62E40BA0"/>
    <w:multiLevelType w:val="multilevel"/>
    <w:tmpl w:val="5036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147FFD"/>
    <w:multiLevelType w:val="multilevel"/>
    <w:tmpl w:val="D65E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E91"/>
    <w:rsid w:val="000113C2"/>
    <w:rsid w:val="00012A20"/>
    <w:rsid w:val="00031B1A"/>
    <w:rsid w:val="00041AB4"/>
    <w:rsid w:val="00052CF0"/>
    <w:rsid w:val="000655EC"/>
    <w:rsid w:val="00065812"/>
    <w:rsid w:val="00076D7E"/>
    <w:rsid w:val="00093A4D"/>
    <w:rsid w:val="0009564F"/>
    <w:rsid w:val="000958D0"/>
    <w:rsid w:val="00097F81"/>
    <w:rsid w:val="000A2896"/>
    <w:rsid w:val="000C7828"/>
    <w:rsid w:val="000D6469"/>
    <w:rsid w:val="00107B5E"/>
    <w:rsid w:val="00146CD5"/>
    <w:rsid w:val="00166A11"/>
    <w:rsid w:val="00170A56"/>
    <w:rsid w:val="00171A70"/>
    <w:rsid w:val="00172C24"/>
    <w:rsid w:val="00173223"/>
    <w:rsid w:val="00175FA4"/>
    <w:rsid w:val="00191F64"/>
    <w:rsid w:val="00192F18"/>
    <w:rsid w:val="00194174"/>
    <w:rsid w:val="00196F92"/>
    <w:rsid w:val="001B5C6D"/>
    <w:rsid w:val="001C4AC5"/>
    <w:rsid w:val="001E492D"/>
    <w:rsid w:val="001E4CB4"/>
    <w:rsid w:val="001F17CF"/>
    <w:rsid w:val="001F46B9"/>
    <w:rsid w:val="00205C38"/>
    <w:rsid w:val="00207E2D"/>
    <w:rsid w:val="00221B95"/>
    <w:rsid w:val="00240098"/>
    <w:rsid w:val="00251175"/>
    <w:rsid w:val="00255F50"/>
    <w:rsid w:val="002873EE"/>
    <w:rsid w:val="002972DB"/>
    <w:rsid w:val="002A291D"/>
    <w:rsid w:val="002C2AED"/>
    <w:rsid w:val="002D05EE"/>
    <w:rsid w:val="002D0F9E"/>
    <w:rsid w:val="002D18D8"/>
    <w:rsid w:val="002D57FA"/>
    <w:rsid w:val="002D7541"/>
    <w:rsid w:val="002E191B"/>
    <w:rsid w:val="002E1DCC"/>
    <w:rsid w:val="002E21DB"/>
    <w:rsid w:val="002F1658"/>
    <w:rsid w:val="002F377B"/>
    <w:rsid w:val="0030281C"/>
    <w:rsid w:val="00306AB3"/>
    <w:rsid w:val="00333922"/>
    <w:rsid w:val="00365487"/>
    <w:rsid w:val="00365532"/>
    <w:rsid w:val="00373DB4"/>
    <w:rsid w:val="00377325"/>
    <w:rsid w:val="003C072A"/>
    <w:rsid w:val="003D007F"/>
    <w:rsid w:val="003D1337"/>
    <w:rsid w:val="004067C5"/>
    <w:rsid w:val="004100D1"/>
    <w:rsid w:val="00417A04"/>
    <w:rsid w:val="00441BBF"/>
    <w:rsid w:val="004546CC"/>
    <w:rsid w:val="0046033E"/>
    <w:rsid w:val="004973BE"/>
    <w:rsid w:val="004A0A40"/>
    <w:rsid w:val="004A6358"/>
    <w:rsid w:val="004B2811"/>
    <w:rsid w:val="004C6DC1"/>
    <w:rsid w:val="004E7F72"/>
    <w:rsid w:val="004F14A1"/>
    <w:rsid w:val="005027C8"/>
    <w:rsid w:val="005137A0"/>
    <w:rsid w:val="00521C8D"/>
    <w:rsid w:val="00527173"/>
    <w:rsid w:val="00532F90"/>
    <w:rsid w:val="00547ECF"/>
    <w:rsid w:val="00552112"/>
    <w:rsid w:val="00553E4E"/>
    <w:rsid w:val="00567184"/>
    <w:rsid w:val="005709A3"/>
    <w:rsid w:val="00587287"/>
    <w:rsid w:val="005A6219"/>
    <w:rsid w:val="005B1D00"/>
    <w:rsid w:val="005D1E85"/>
    <w:rsid w:val="005D6C9A"/>
    <w:rsid w:val="005E72D9"/>
    <w:rsid w:val="005E786A"/>
    <w:rsid w:val="0060315B"/>
    <w:rsid w:val="00603F01"/>
    <w:rsid w:val="006061E2"/>
    <w:rsid w:val="00624AB7"/>
    <w:rsid w:val="00625F09"/>
    <w:rsid w:val="00626BDA"/>
    <w:rsid w:val="00627F8D"/>
    <w:rsid w:val="006408D4"/>
    <w:rsid w:val="00643AE7"/>
    <w:rsid w:val="00651A1E"/>
    <w:rsid w:val="00657FCA"/>
    <w:rsid w:val="0067739F"/>
    <w:rsid w:val="00682C6C"/>
    <w:rsid w:val="006B153E"/>
    <w:rsid w:val="006B781F"/>
    <w:rsid w:val="006D39B2"/>
    <w:rsid w:val="006F318C"/>
    <w:rsid w:val="007023F3"/>
    <w:rsid w:val="00705769"/>
    <w:rsid w:val="00705FAD"/>
    <w:rsid w:val="0070651D"/>
    <w:rsid w:val="00707D7F"/>
    <w:rsid w:val="00735179"/>
    <w:rsid w:val="0076438B"/>
    <w:rsid w:val="007718AD"/>
    <w:rsid w:val="0078251D"/>
    <w:rsid w:val="007866FF"/>
    <w:rsid w:val="007C28E9"/>
    <w:rsid w:val="007C770C"/>
    <w:rsid w:val="007D575A"/>
    <w:rsid w:val="007E3A36"/>
    <w:rsid w:val="007E4E4F"/>
    <w:rsid w:val="007E57EA"/>
    <w:rsid w:val="007F18E4"/>
    <w:rsid w:val="0082578E"/>
    <w:rsid w:val="00835421"/>
    <w:rsid w:val="00837ABB"/>
    <w:rsid w:val="00842693"/>
    <w:rsid w:val="00844061"/>
    <w:rsid w:val="00850F0E"/>
    <w:rsid w:val="008567BA"/>
    <w:rsid w:val="00863279"/>
    <w:rsid w:val="0087246A"/>
    <w:rsid w:val="00876F94"/>
    <w:rsid w:val="008829B7"/>
    <w:rsid w:val="00885B1E"/>
    <w:rsid w:val="008B2C26"/>
    <w:rsid w:val="008B4510"/>
    <w:rsid w:val="008F55A6"/>
    <w:rsid w:val="0090583B"/>
    <w:rsid w:val="00930521"/>
    <w:rsid w:val="0093440A"/>
    <w:rsid w:val="009350E7"/>
    <w:rsid w:val="0094171A"/>
    <w:rsid w:val="009458B7"/>
    <w:rsid w:val="00956459"/>
    <w:rsid w:val="0095729E"/>
    <w:rsid w:val="009642C7"/>
    <w:rsid w:val="009758D0"/>
    <w:rsid w:val="0097799D"/>
    <w:rsid w:val="009A00AC"/>
    <w:rsid w:val="009A13BC"/>
    <w:rsid w:val="009B36FC"/>
    <w:rsid w:val="009C0002"/>
    <w:rsid w:val="009C0706"/>
    <w:rsid w:val="009D0067"/>
    <w:rsid w:val="009D30D7"/>
    <w:rsid w:val="009D75E5"/>
    <w:rsid w:val="00A01FD2"/>
    <w:rsid w:val="00A05337"/>
    <w:rsid w:val="00A25FCC"/>
    <w:rsid w:val="00A357EB"/>
    <w:rsid w:val="00A36908"/>
    <w:rsid w:val="00A41DB0"/>
    <w:rsid w:val="00A45913"/>
    <w:rsid w:val="00A5229A"/>
    <w:rsid w:val="00A54CBC"/>
    <w:rsid w:val="00A77EB1"/>
    <w:rsid w:val="00A850B4"/>
    <w:rsid w:val="00A944D8"/>
    <w:rsid w:val="00AA7C94"/>
    <w:rsid w:val="00AD2FA6"/>
    <w:rsid w:val="00AE10A4"/>
    <w:rsid w:val="00B00FB9"/>
    <w:rsid w:val="00B10969"/>
    <w:rsid w:val="00B2184D"/>
    <w:rsid w:val="00B24ED6"/>
    <w:rsid w:val="00B50224"/>
    <w:rsid w:val="00B529E6"/>
    <w:rsid w:val="00B56504"/>
    <w:rsid w:val="00B60714"/>
    <w:rsid w:val="00B66B67"/>
    <w:rsid w:val="00B71717"/>
    <w:rsid w:val="00B72819"/>
    <w:rsid w:val="00B931E3"/>
    <w:rsid w:val="00B9378F"/>
    <w:rsid w:val="00BA6DC8"/>
    <w:rsid w:val="00BB4D93"/>
    <w:rsid w:val="00BC20E3"/>
    <w:rsid w:val="00BC2D40"/>
    <w:rsid w:val="00BE163D"/>
    <w:rsid w:val="00BE5C07"/>
    <w:rsid w:val="00BE7E91"/>
    <w:rsid w:val="00BF5C71"/>
    <w:rsid w:val="00BF6EDA"/>
    <w:rsid w:val="00C01B7D"/>
    <w:rsid w:val="00C01D3D"/>
    <w:rsid w:val="00C10AA2"/>
    <w:rsid w:val="00C11D8D"/>
    <w:rsid w:val="00C15313"/>
    <w:rsid w:val="00C16E21"/>
    <w:rsid w:val="00C30B1B"/>
    <w:rsid w:val="00C34D02"/>
    <w:rsid w:val="00C54EE5"/>
    <w:rsid w:val="00C65B07"/>
    <w:rsid w:val="00C70AAC"/>
    <w:rsid w:val="00C95C0B"/>
    <w:rsid w:val="00CB1E10"/>
    <w:rsid w:val="00CB722C"/>
    <w:rsid w:val="00CD086C"/>
    <w:rsid w:val="00CD5BB5"/>
    <w:rsid w:val="00CD6B76"/>
    <w:rsid w:val="00CE07C6"/>
    <w:rsid w:val="00CE3E95"/>
    <w:rsid w:val="00D15C5D"/>
    <w:rsid w:val="00D21D55"/>
    <w:rsid w:val="00D42590"/>
    <w:rsid w:val="00D540C4"/>
    <w:rsid w:val="00D86446"/>
    <w:rsid w:val="00DA0BB6"/>
    <w:rsid w:val="00DA3CA0"/>
    <w:rsid w:val="00DB0580"/>
    <w:rsid w:val="00DB0653"/>
    <w:rsid w:val="00DB1C87"/>
    <w:rsid w:val="00DB2FA8"/>
    <w:rsid w:val="00DB3203"/>
    <w:rsid w:val="00DB4615"/>
    <w:rsid w:val="00DB7D6C"/>
    <w:rsid w:val="00DC4050"/>
    <w:rsid w:val="00DD2E66"/>
    <w:rsid w:val="00DE072D"/>
    <w:rsid w:val="00DE2F10"/>
    <w:rsid w:val="00DE3D93"/>
    <w:rsid w:val="00DF5B94"/>
    <w:rsid w:val="00E03A49"/>
    <w:rsid w:val="00E04C44"/>
    <w:rsid w:val="00E104E3"/>
    <w:rsid w:val="00E20971"/>
    <w:rsid w:val="00E50956"/>
    <w:rsid w:val="00E63016"/>
    <w:rsid w:val="00E63788"/>
    <w:rsid w:val="00E63932"/>
    <w:rsid w:val="00E71D8C"/>
    <w:rsid w:val="00E72966"/>
    <w:rsid w:val="00E7395A"/>
    <w:rsid w:val="00E937A8"/>
    <w:rsid w:val="00E96D20"/>
    <w:rsid w:val="00E9725A"/>
    <w:rsid w:val="00EA497B"/>
    <w:rsid w:val="00EB3039"/>
    <w:rsid w:val="00EC127C"/>
    <w:rsid w:val="00ED3120"/>
    <w:rsid w:val="00EE0E04"/>
    <w:rsid w:val="00EF1698"/>
    <w:rsid w:val="00EF3074"/>
    <w:rsid w:val="00F016FE"/>
    <w:rsid w:val="00F03273"/>
    <w:rsid w:val="00F2614F"/>
    <w:rsid w:val="00F37372"/>
    <w:rsid w:val="00F46DA2"/>
    <w:rsid w:val="00F83221"/>
    <w:rsid w:val="00F915E7"/>
    <w:rsid w:val="00F932BA"/>
    <w:rsid w:val="00F97053"/>
    <w:rsid w:val="00FB4ECA"/>
    <w:rsid w:val="00FC2B24"/>
    <w:rsid w:val="00FC4452"/>
    <w:rsid w:val="00FC6DF6"/>
    <w:rsid w:val="00FC7234"/>
    <w:rsid w:val="00FC7DBC"/>
    <w:rsid w:val="00FE01BE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B14E"/>
  <w15:docId w15:val="{0C14FB65-0E97-42A8-B535-2DECC7E9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8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D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EE5"/>
  </w:style>
  <w:style w:type="paragraph" w:styleId="a8">
    <w:name w:val="footer"/>
    <w:basedOn w:val="a"/>
    <w:link w:val="a9"/>
    <w:uiPriority w:val="99"/>
    <w:unhideWhenUsed/>
    <w:rsid w:val="00C5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EE5"/>
  </w:style>
  <w:style w:type="paragraph" w:styleId="aa">
    <w:name w:val="Body Text Indent"/>
    <w:basedOn w:val="a"/>
    <w:link w:val="ab"/>
    <w:uiPriority w:val="99"/>
    <w:rsid w:val="001E4CB4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E4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7D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7D7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7D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D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7D7F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6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711D-D199-401C-9628-BABA8EE9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Светлана Анатольевна</dc:creator>
  <cp:keywords/>
  <dc:description/>
  <cp:lastModifiedBy>Василенко Елена Викторовна</cp:lastModifiedBy>
  <cp:revision>19</cp:revision>
  <cp:lastPrinted>2022-07-26T00:19:00Z</cp:lastPrinted>
  <dcterms:created xsi:type="dcterms:W3CDTF">2020-06-22T06:35:00Z</dcterms:created>
  <dcterms:modified xsi:type="dcterms:W3CDTF">2026-06-23T03:11:00Z</dcterms:modified>
</cp:coreProperties>
</file>